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E3" w:rsidRPr="00770AF1" w:rsidRDefault="00152406" w:rsidP="00BB75E3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70AF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BB75E3" w:rsidRPr="00770AF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</w:t>
      </w:r>
    </w:p>
    <w:p w:rsidR="00BB75E3" w:rsidRPr="00770AF1" w:rsidRDefault="00BB75E3" w:rsidP="00BB75E3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B75E3" w:rsidRPr="00770AF1" w:rsidRDefault="00BB75E3" w:rsidP="00BB75E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70AF1">
        <w:rPr>
          <w:rFonts w:ascii="Times New Roman" w:hAnsi="Times New Roman" w:cs="Times New Roman"/>
          <w:b/>
          <w:bCs/>
          <w:caps/>
          <w:sz w:val="28"/>
          <w:szCs w:val="28"/>
        </w:rPr>
        <w:t>Почему нужно есть много овощей и фруктов?</w:t>
      </w:r>
    </w:p>
    <w:p w:rsidR="00BB75E3" w:rsidRPr="00770AF1" w:rsidRDefault="00BB75E3" w:rsidP="00BB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AF1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770AF1">
        <w:rPr>
          <w:rFonts w:ascii="Times New Roman" w:hAnsi="Times New Roman" w:cs="Times New Roman"/>
          <w:sz w:val="28"/>
          <w:szCs w:val="28"/>
        </w:rPr>
        <w:t xml:space="preserve"> 1. Систематизировать и расширить знания об овощах и фруктах.</w:t>
      </w:r>
    </w:p>
    <w:p w:rsidR="00BB75E3" w:rsidRPr="00770AF1" w:rsidRDefault="00BB75E3" w:rsidP="00BB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AF1">
        <w:rPr>
          <w:rFonts w:ascii="Times New Roman" w:hAnsi="Times New Roman" w:cs="Times New Roman"/>
          <w:sz w:val="28"/>
          <w:szCs w:val="28"/>
        </w:rPr>
        <w:t>Познакомить с витаминами, раскрыть их значение для человека</w:t>
      </w:r>
    </w:p>
    <w:p w:rsidR="00BB75E3" w:rsidRPr="00770AF1" w:rsidRDefault="00BB75E3" w:rsidP="00BB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AF1">
        <w:rPr>
          <w:rFonts w:ascii="Times New Roman" w:hAnsi="Times New Roman" w:cs="Times New Roman"/>
          <w:sz w:val="28"/>
          <w:szCs w:val="28"/>
        </w:rPr>
        <w:t>2. Развивать: речь, умение анализировать, делать выводы, логическое мышление.</w:t>
      </w:r>
    </w:p>
    <w:p w:rsidR="00BB75E3" w:rsidRPr="00770AF1" w:rsidRDefault="00BB75E3" w:rsidP="00BB7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AF1">
        <w:rPr>
          <w:rFonts w:ascii="Times New Roman" w:hAnsi="Times New Roman" w:cs="Times New Roman"/>
          <w:sz w:val="28"/>
          <w:szCs w:val="28"/>
        </w:rPr>
        <w:t>3. Воспитывать интерес к познанию своего организма, умение сохранять своё здоровье</w:t>
      </w:r>
    </w:p>
    <w:p w:rsidR="001C0608" w:rsidRPr="00770AF1" w:rsidRDefault="001C0608" w:rsidP="001C0608">
      <w:pPr>
        <w:rPr>
          <w:rFonts w:ascii="Times New Roman" w:hAnsi="Times New Roman" w:cs="Times New Roman"/>
          <w:sz w:val="28"/>
          <w:szCs w:val="28"/>
        </w:rPr>
      </w:pPr>
      <w:r w:rsidRPr="00770AF1">
        <w:rPr>
          <w:rFonts w:ascii="Times New Roman" w:hAnsi="Times New Roman" w:cs="Times New Roman"/>
          <w:sz w:val="28"/>
          <w:szCs w:val="28"/>
        </w:rPr>
        <w:t>4. В</w:t>
      </w:r>
      <w:r w:rsidR="00BB75E3" w:rsidRPr="00770AF1">
        <w:rPr>
          <w:rFonts w:ascii="Times New Roman" w:hAnsi="Times New Roman" w:cs="Times New Roman"/>
          <w:sz w:val="28"/>
          <w:szCs w:val="28"/>
        </w:rPr>
        <w:t xml:space="preserve">оспитывать гигиену питания и бережное отношение к своему здоровью. </w:t>
      </w:r>
    </w:p>
    <w:p w:rsidR="00BB75E3" w:rsidRPr="00770AF1" w:rsidRDefault="00BB75E3" w:rsidP="001C0608">
      <w:pPr>
        <w:rPr>
          <w:rFonts w:ascii="Times New Roman" w:hAnsi="Times New Roman" w:cs="Times New Roman"/>
          <w:sz w:val="28"/>
          <w:szCs w:val="28"/>
        </w:rPr>
      </w:pPr>
      <w:r w:rsidRPr="00770AF1">
        <w:rPr>
          <w:rFonts w:ascii="Times New Roman" w:hAnsi="Times New Roman" w:cs="Times New Roman"/>
          <w:b/>
          <w:bCs/>
          <w:sz w:val="28"/>
          <w:szCs w:val="28"/>
        </w:rPr>
        <w:t>Планируемые образовательные результаты:</w:t>
      </w:r>
    </w:p>
    <w:p w:rsidR="00BB75E3" w:rsidRPr="00770AF1" w:rsidRDefault="00BB75E3" w:rsidP="00BB75E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70A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</w:t>
      </w:r>
      <w:r w:rsidRPr="00770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0AF1">
        <w:rPr>
          <w:rFonts w:ascii="Times New Roman" w:hAnsi="Times New Roman" w:cs="Times New Roman"/>
          <w:sz w:val="28"/>
          <w:szCs w:val="28"/>
        </w:rPr>
        <w:t>научатся различать овощи и фрукты, группировать их; выполнять правила гигиены при употреблении овощей и фруктов; получат возможность научиться находить в учебнике информацию о витаминах в соответствии с заданием; определять роль витаминов</w:t>
      </w:r>
      <w:proofErr w:type="gramStart"/>
      <w:r w:rsidRPr="00770AF1">
        <w:rPr>
          <w:rFonts w:ascii="Times New Roman" w:hAnsi="Times New Roman" w:cs="Times New Roman"/>
          <w:sz w:val="28"/>
          <w:szCs w:val="28"/>
        </w:rPr>
        <w:t xml:space="preserve"> </w:t>
      </w:r>
      <w:r w:rsidRPr="00770AF1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Pr="00770AF1">
        <w:rPr>
          <w:rFonts w:ascii="Times New Roman" w:hAnsi="Times New Roman" w:cs="Times New Roman"/>
          <w:i/>
          <w:iCs/>
          <w:sz w:val="28"/>
          <w:szCs w:val="28"/>
        </w:rPr>
        <w:t>, В, С</w:t>
      </w:r>
      <w:r w:rsidRPr="00770AF1">
        <w:rPr>
          <w:rFonts w:ascii="Times New Roman" w:hAnsi="Times New Roman" w:cs="Times New Roman"/>
          <w:sz w:val="28"/>
          <w:szCs w:val="28"/>
        </w:rPr>
        <w:t xml:space="preserve"> в жизнедеятельности организма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.</w:t>
      </w:r>
    </w:p>
    <w:p w:rsidR="00BB75E3" w:rsidRPr="00770AF1" w:rsidRDefault="00BB75E3" w:rsidP="00BB75E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770A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770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0AF1">
        <w:rPr>
          <w:rFonts w:ascii="Times New Roman" w:hAnsi="Times New Roman" w:cs="Times New Roman"/>
          <w:sz w:val="28"/>
          <w:szCs w:val="28"/>
        </w:rPr>
        <w:t>использовать различные способы поиска сбора, обработки, анализа, организации, передачи и интерпретации информации в соответствии с коммуникативными и познавательными задачами; определять общую цель и пути ее достижения; уметь договариваться о распределении функций и ролей в совместной деятельности; адекватно оценивать собственное поведение и поведение окружающих.</w:t>
      </w:r>
    </w:p>
    <w:p w:rsidR="00BB75E3" w:rsidRPr="00770AF1" w:rsidRDefault="00BB75E3" w:rsidP="00BB75E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770A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:</w:t>
      </w:r>
      <w:r w:rsidRPr="00770AF1">
        <w:rPr>
          <w:rFonts w:ascii="Times New Roman" w:hAnsi="Times New Roman" w:cs="Times New Roman"/>
          <w:sz w:val="28"/>
          <w:szCs w:val="28"/>
        </w:rPr>
        <w:t xml:space="preserve"> формирование установки на безопасный, здоровый образ жизни, уважительного отношения к иному мнению; развитие мотивов учебной деятельности и личностного смысла учения; овладение логическими действиями сравнения, анализа, обобщения;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  <w:proofErr w:type="gramEnd"/>
    </w:p>
    <w:p w:rsidR="00BB75E3" w:rsidRPr="00770AF1" w:rsidRDefault="00BB75E3" w:rsidP="00BB75E3">
      <w:pPr>
        <w:autoSpaceDE w:val="0"/>
        <w:autoSpaceDN w:val="0"/>
        <w:adjustRightInd w:val="0"/>
        <w:spacing w:before="60"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770AF1">
        <w:rPr>
          <w:rFonts w:ascii="Times New Roman" w:hAnsi="Times New Roman" w:cs="Times New Roman"/>
          <w:b/>
          <w:bCs/>
          <w:sz w:val="28"/>
          <w:szCs w:val="28"/>
        </w:rPr>
        <w:t>Универсальные учебные действия (УУД; умение учиться):</w:t>
      </w:r>
    </w:p>
    <w:p w:rsidR="00BB75E3" w:rsidRPr="00770AF1" w:rsidRDefault="00BB75E3" w:rsidP="00BB75E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70AF1"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 w:rsidRPr="00770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AF1">
        <w:rPr>
          <w:rFonts w:ascii="Times New Roman" w:hAnsi="Times New Roman" w:cs="Times New Roman"/>
          <w:i/>
          <w:iCs/>
          <w:sz w:val="28"/>
          <w:szCs w:val="28"/>
        </w:rPr>
        <w:t>общеучебные</w:t>
      </w:r>
      <w:proofErr w:type="spellEnd"/>
      <w:r w:rsidRPr="00770AF1">
        <w:rPr>
          <w:rFonts w:ascii="Times New Roman" w:hAnsi="Times New Roman" w:cs="Times New Roman"/>
          <w:sz w:val="28"/>
          <w:szCs w:val="28"/>
        </w:rPr>
        <w:t xml:space="preserve"> – осознанное и произвольное речевое высказывание в устной форме о разнообразии и значении овощей и фруктов в питании человека; </w:t>
      </w:r>
      <w:r w:rsidRPr="00770AF1">
        <w:rPr>
          <w:rFonts w:ascii="Times New Roman" w:hAnsi="Times New Roman" w:cs="Times New Roman"/>
          <w:i/>
          <w:iCs/>
          <w:sz w:val="28"/>
          <w:szCs w:val="28"/>
        </w:rPr>
        <w:t>логические</w:t>
      </w:r>
      <w:r w:rsidRPr="00770AF1">
        <w:rPr>
          <w:rFonts w:ascii="Times New Roman" w:hAnsi="Times New Roman" w:cs="Times New Roman"/>
          <w:sz w:val="28"/>
          <w:szCs w:val="28"/>
        </w:rPr>
        <w:t xml:space="preserve"> – осуществление поиска необходимой информации</w:t>
      </w:r>
      <w:proofErr w:type="gramStart"/>
      <w:r w:rsidRPr="00770A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B75E3" w:rsidRPr="00770AF1" w:rsidRDefault="00BB75E3" w:rsidP="00BB75E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770AF1">
        <w:rPr>
          <w:rFonts w:ascii="Times New Roman" w:hAnsi="Times New Roman" w:cs="Times New Roman"/>
          <w:i/>
          <w:iCs/>
          <w:sz w:val="28"/>
          <w:szCs w:val="28"/>
        </w:rPr>
        <w:t>Личностные</w:t>
      </w:r>
      <w:proofErr w:type="gramEnd"/>
      <w:r w:rsidRPr="00770AF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770AF1">
        <w:rPr>
          <w:rFonts w:ascii="Times New Roman" w:hAnsi="Times New Roman" w:cs="Times New Roman"/>
          <w:sz w:val="28"/>
          <w:szCs w:val="28"/>
        </w:rPr>
        <w:t>понимают значение знаний для человека и принимают его.</w:t>
      </w:r>
    </w:p>
    <w:p w:rsidR="00BB75E3" w:rsidRPr="00770AF1" w:rsidRDefault="00BB75E3" w:rsidP="00BB75E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70AF1">
        <w:rPr>
          <w:rFonts w:ascii="Times New Roman" w:hAnsi="Times New Roman" w:cs="Times New Roman"/>
          <w:i/>
          <w:iCs/>
          <w:sz w:val="28"/>
          <w:szCs w:val="28"/>
        </w:rPr>
        <w:t>Регулятивные:</w:t>
      </w:r>
      <w:r w:rsidRPr="00770AF1">
        <w:rPr>
          <w:rFonts w:ascii="Times New Roman" w:hAnsi="Times New Roman" w:cs="Times New Roman"/>
          <w:sz w:val="28"/>
          <w:szCs w:val="28"/>
        </w:rPr>
        <w:t xml:space="preserve"> прогнозируют результаты уровня усвоения изучаемого материала.</w:t>
      </w:r>
    </w:p>
    <w:p w:rsidR="00BB75E3" w:rsidRPr="00770AF1" w:rsidRDefault="00BB75E3" w:rsidP="00BB75E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70AF1"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 w:rsidRPr="00770AF1">
        <w:rPr>
          <w:rFonts w:ascii="Times New Roman" w:hAnsi="Times New Roman" w:cs="Times New Roman"/>
          <w:sz w:val="28"/>
          <w:szCs w:val="28"/>
        </w:rPr>
        <w:t xml:space="preserve"> умеют обмениваться мнениями, слушать другого ученика – партнера по коммуникации и учителя.</w:t>
      </w:r>
    </w:p>
    <w:p w:rsidR="00BB75E3" w:rsidRPr="00770AF1" w:rsidRDefault="00BB75E3" w:rsidP="00BB75E3">
      <w:pPr>
        <w:autoSpaceDE w:val="0"/>
        <w:autoSpaceDN w:val="0"/>
        <w:adjustRightInd w:val="0"/>
        <w:spacing w:before="60"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70AF1">
        <w:rPr>
          <w:rFonts w:ascii="Times New Roman" w:hAnsi="Times New Roman" w:cs="Times New Roman"/>
          <w:b/>
          <w:bCs/>
          <w:sz w:val="28"/>
          <w:szCs w:val="28"/>
        </w:rPr>
        <w:t>Методы и формы обучения:</w:t>
      </w:r>
      <w:r w:rsidRPr="00770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0AF1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Pr="00770AF1">
        <w:rPr>
          <w:rFonts w:ascii="Times New Roman" w:hAnsi="Times New Roman" w:cs="Times New Roman"/>
          <w:sz w:val="28"/>
          <w:szCs w:val="28"/>
        </w:rPr>
        <w:t>; фронтальная и индивидуальная.</w:t>
      </w:r>
    </w:p>
    <w:p w:rsidR="00BB75E3" w:rsidRPr="00770AF1" w:rsidRDefault="00BB75E3" w:rsidP="00BB75E3">
      <w:pPr>
        <w:autoSpaceDE w:val="0"/>
        <w:autoSpaceDN w:val="0"/>
        <w:adjustRightInd w:val="0"/>
        <w:spacing w:before="60"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70AF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разовательные ресурсы: </w:t>
      </w:r>
      <w:r w:rsidRPr="00770AF1">
        <w:rPr>
          <w:rFonts w:ascii="Times New Roman" w:hAnsi="Times New Roman" w:cs="Times New Roman"/>
          <w:bCs/>
          <w:sz w:val="28"/>
          <w:szCs w:val="28"/>
        </w:rPr>
        <w:t>проектор, презентация,</w:t>
      </w:r>
      <w:r w:rsidRPr="00770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0AF1">
        <w:rPr>
          <w:rFonts w:ascii="Times New Roman" w:hAnsi="Times New Roman" w:cs="Times New Roman"/>
          <w:sz w:val="28"/>
          <w:szCs w:val="28"/>
        </w:rPr>
        <w:t>корзиночки, муляжи фруктов, фруктовый сок.</w:t>
      </w:r>
    </w:p>
    <w:p w:rsidR="00BB75E3" w:rsidRPr="00770AF1" w:rsidRDefault="00BB75E3" w:rsidP="00BB75E3">
      <w:pPr>
        <w:autoSpaceDE w:val="0"/>
        <w:autoSpaceDN w:val="0"/>
        <w:adjustRightInd w:val="0"/>
        <w:spacing w:before="60"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F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B75E3" w:rsidRPr="00770AF1" w:rsidRDefault="00BB75E3" w:rsidP="00770AF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AF1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  <w:r w:rsidR="00770AF1" w:rsidRPr="00770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0AF1" w:rsidRPr="00770AF1" w:rsidRDefault="00770AF1" w:rsidP="00770AF1">
      <w:pPr>
        <w:autoSpaceDE w:val="0"/>
        <w:autoSpaceDN w:val="0"/>
        <w:adjustRightInd w:val="0"/>
        <w:spacing w:after="6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0AF1">
        <w:rPr>
          <w:rFonts w:ascii="Times New Roman" w:hAnsi="Times New Roman" w:cs="Times New Roman"/>
          <w:bCs/>
          <w:sz w:val="28"/>
          <w:szCs w:val="28"/>
        </w:rPr>
        <w:t>Прозвенел звонок начался</w:t>
      </w:r>
      <w:proofErr w:type="gramEnd"/>
      <w:r w:rsidRPr="00770AF1">
        <w:rPr>
          <w:rFonts w:ascii="Times New Roman" w:hAnsi="Times New Roman" w:cs="Times New Roman"/>
          <w:bCs/>
          <w:sz w:val="28"/>
          <w:szCs w:val="28"/>
        </w:rPr>
        <w:t xml:space="preserve"> урок.</w:t>
      </w:r>
    </w:p>
    <w:p w:rsidR="00770AF1" w:rsidRPr="00770AF1" w:rsidRDefault="00BB75E3" w:rsidP="00770AF1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0AF1">
        <w:rPr>
          <w:rFonts w:ascii="Times New Roman" w:hAnsi="Times New Roman" w:cs="Times New Roman"/>
          <w:b/>
          <w:sz w:val="28"/>
          <w:szCs w:val="28"/>
        </w:rPr>
        <w:t>Проверка знаний. Игра «</w:t>
      </w:r>
      <w:r w:rsidR="00770AF1" w:rsidRPr="00770AF1">
        <w:rPr>
          <w:rFonts w:ascii="Times New Roman" w:hAnsi="Times New Roman" w:cs="Times New Roman"/>
          <w:b/>
          <w:sz w:val="28"/>
          <w:szCs w:val="28"/>
        </w:rPr>
        <w:t>Да, нет</w:t>
      </w:r>
      <w:r w:rsidR="00B7150B" w:rsidRPr="00770AF1">
        <w:rPr>
          <w:rFonts w:ascii="Times New Roman" w:hAnsi="Times New Roman" w:cs="Times New Roman"/>
          <w:b/>
          <w:sz w:val="28"/>
          <w:szCs w:val="28"/>
        </w:rPr>
        <w:t>».</w:t>
      </w:r>
    </w:p>
    <w:p w:rsidR="001B21A6" w:rsidRPr="00770AF1" w:rsidRDefault="001B21A6" w:rsidP="00770AF1">
      <w:pPr>
        <w:pStyle w:val="a6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70AF1">
        <w:rPr>
          <w:rStyle w:val="a5"/>
          <w:rFonts w:ascii="Times New Roman" w:hAnsi="Times New Roman" w:cs="Times New Roman"/>
          <w:sz w:val="28"/>
          <w:szCs w:val="28"/>
        </w:rPr>
        <w:t>Выбери верное утверждение:</w:t>
      </w:r>
    </w:p>
    <w:p w:rsidR="001B21A6" w:rsidRPr="001F3577" w:rsidRDefault="001B21A6" w:rsidP="001B21A6">
      <w:pPr>
        <w:pStyle w:val="a3"/>
        <w:rPr>
          <w:bCs/>
          <w:sz w:val="28"/>
          <w:szCs w:val="28"/>
        </w:rPr>
      </w:pPr>
      <w:r w:rsidRPr="001F3577">
        <w:rPr>
          <w:bCs/>
          <w:sz w:val="28"/>
          <w:szCs w:val="28"/>
        </w:rPr>
        <w:t>1) Ложиться спать надо вовремя.</w:t>
      </w:r>
    </w:p>
    <w:p w:rsidR="001B21A6" w:rsidRPr="001F3577" w:rsidRDefault="001B21A6" w:rsidP="001B21A6">
      <w:pPr>
        <w:pStyle w:val="a3"/>
        <w:rPr>
          <w:bCs/>
          <w:sz w:val="28"/>
          <w:szCs w:val="28"/>
        </w:rPr>
      </w:pPr>
      <w:r w:rsidRPr="001F3577">
        <w:rPr>
          <w:bCs/>
          <w:sz w:val="28"/>
          <w:szCs w:val="28"/>
        </w:rPr>
        <w:t>2) Если будешь засиживаться допоздна, то выспишься.</w:t>
      </w:r>
    </w:p>
    <w:p w:rsidR="001B21A6" w:rsidRPr="001F3577" w:rsidRDefault="001B21A6" w:rsidP="001B21A6">
      <w:pPr>
        <w:pStyle w:val="a3"/>
        <w:rPr>
          <w:bCs/>
          <w:sz w:val="28"/>
          <w:szCs w:val="28"/>
        </w:rPr>
      </w:pPr>
      <w:r w:rsidRPr="001F3577">
        <w:rPr>
          <w:bCs/>
          <w:sz w:val="28"/>
          <w:szCs w:val="28"/>
        </w:rPr>
        <w:t>3)</w:t>
      </w:r>
      <w:r w:rsidR="00770AF1" w:rsidRPr="001F3577">
        <w:rPr>
          <w:bCs/>
          <w:sz w:val="28"/>
          <w:szCs w:val="28"/>
        </w:rPr>
        <w:t xml:space="preserve"> </w:t>
      </w:r>
      <w:r w:rsidRPr="001F3577">
        <w:rPr>
          <w:bCs/>
          <w:sz w:val="28"/>
          <w:szCs w:val="28"/>
        </w:rPr>
        <w:t>Если ты не выспался, то сможешь хорошо работать на уроке, будешь внимательным, будет хорошее настроение.</w:t>
      </w:r>
    </w:p>
    <w:p w:rsidR="001B21A6" w:rsidRPr="001F3577" w:rsidRDefault="00770AF1" w:rsidP="001B21A6">
      <w:pPr>
        <w:pStyle w:val="a3"/>
        <w:rPr>
          <w:bCs/>
          <w:sz w:val="28"/>
          <w:szCs w:val="28"/>
        </w:rPr>
      </w:pPr>
      <w:r w:rsidRPr="001F3577">
        <w:rPr>
          <w:bCs/>
          <w:sz w:val="28"/>
          <w:szCs w:val="28"/>
        </w:rPr>
        <w:t xml:space="preserve">4) </w:t>
      </w:r>
      <w:r w:rsidR="001B21A6" w:rsidRPr="001F3577">
        <w:rPr>
          <w:bCs/>
          <w:sz w:val="28"/>
          <w:szCs w:val="28"/>
        </w:rPr>
        <w:t xml:space="preserve">Перед сном </w:t>
      </w:r>
      <w:r w:rsidRPr="001F3577">
        <w:rPr>
          <w:bCs/>
          <w:sz w:val="28"/>
          <w:szCs w:val="28"/>
        </w:rPr>
        <w:t xml:space="preserve">не нужно чистить </w:t>
      </w:r>
      <w:r w:rsidR="001B21A6" w:rsidRPr="001F3577">
        <w:rPr>
          <w:bCs/>
          <w:sz w:val="28"/>
          <w:szCs w:val="28"/>
        </w:rPr>
        <w:t>зубы</w:t>
      </w:r>
    </w:p>
    <w:p w:rsidR="001B21A6" w:rsidRPr="001F3577" w:rsidRDefault="00770AF1" w:rsidP="001B21A6">
      <w:pPr>
        <w:pStyle w:val="a3"/>
        <w:rPr>
          <w:bCs/>
          <w:sz w:val="28"/>
          <w:szCs w:val="28"/>
        </w:rPr>
      </w:pPr>
      <w:r w:rsidRPr="001F3577">
        <w:rPr>
          <w:bCs/>
          <w:sz w:val="28"/>
          <w:szCs w:val="28"/>
        </w:rPr>
        <w:t>5) И</w:t>
      </w:r>
      <w:r w:rsidR="001B21A6" w:rsidRPr="001F3577">
        <w:rPr>
          <w:bCs/>
          <w:sz w:val="28"/>
          <w:szCs w:val="28"/>
        </w:rPr>
        <w:t xml:space="preserve">грать в шумные игры </w:t>
      </w:r>
    </w:p>
    <w:p w:rsidR="001B21A6" w:rsidRPr="001F3577" w:rsidRDefault="00770AF1" w:rsidP="001B21A6">
      <w:pPr>
        <w:pStyle w:val="a3"/>
        <w:rPr>
          <w:bCs/>
          <w:sz w:val="28"/>
          <w:szCs w:val="28"/>
        </w:rPr>
      </w:pPr>
      <w:r w:rsidRPr="001F3577">
        <w:rPr>
          <w:bCs/>
          <w:sz w:val="28"/>
          <w:szCs w:val="28"/>
        </w:rPr>
        <w:t>6) Д</w:t>
      </w:r>
      <w:r w:rsidR="001B21A6" w:rsidRPr="001F3577">
        <w:rPr>
          <w:bCs/>
          <w:sz w:val="28"/>
          <w:szCs w:val="28"/>
        </w:rPr>
        <w:t xml:space="preserve">раться </w:t>
      </w:r>
    </w:p>
    <w:p w:rsidR="001B21A6" w:rsidRPr="001F3577" w:rsidRDefault="00770AF1" w:rsidP="001B21A6">
      <w:pPr>
        <w:pStyle w:val="a3"/>
        <w:rPr>
          <w:bCs/>
          <w:sz w:val="28"/>
          <w:szCs w:val="28"/>
        </w:rPr>
      </w:pPr>
      <w:r w:rsidRPr="001F3577">
        <w:rPr>
          <w:bCs/>
          <w:sz w:val="28"/>
          <w:szCs w:val="28"/>
        </w:rPr>
        <w:t xml:space="preserve">7) </w:t>
      </w:r>
      <w:r w:rsidR="001B21A6" w:rsidRPr="001F3577">
        <w:rPr>
          <w:bCs/>
          <w:sz w:val="28"/>
          <w:szCs w:val="28"/>
        </w:rPr>
        <w:t>Перед сном нельзя проветривать комнату</w:t>
      </w:r>
    </w:p>
    <w:p w:rsidR="001B21A6" w:rsidRPr="001F3577" w:rsidRDefault="00770AF1" w:rsidP="001B21A6">
      <w:pPr>
        <w:pStyle w:val="a3"/>
        <w:rPr>
          <w:bCs/>
          <w:sz w:val="28"/>
          <w:szCs w:val="28"/>
        </w:rPr>
      </w:pPr>
      <w:r w:rsidRPr="001F3577">
        <w:rPr>
          <w:bCs/>
          <w:sz w:val="28"/>
          <w:szCs w:val="28"/>
        </w:rPr>
        <w:t>8) П</w:t>
      </w:r>
      <w:r w:rsidR="001B21A6" w:rsidRPr="001F3577">
        <w:rPr>
          <w:bCs/>
          <w:sz w:val="28"/>
          <w:szCs w:val="28"/>
        </w:rPr>
        <w:t>очитать книгу</w:t>
      </w:r>
    </w:p>
    <w:p w:rsidR="001B21A6" w:rsidRPr="001F3577" w:rsidRDefault="00770AF1" w:rsidP="001B21A6">
      <w:pPr>
        <w:pStyle w:val="a3"/>
        <w:rPr>
          <w:bCs/>
          <w:sz w:val="28"/>
          <w:szCs w:val="28"/>
        </w:rPr>
      </w:pPr>
      <w:r w:rsidRPr="001F3577">
        <w:rPr>
          <w:bCs/>
          <w:sz w:val="28"/>
          <w:szCs w:val="28"/>
        </w:rPr>
        <w:t xml:space="preserve">9) Нужно </w:t>
      </w:r>
      <w:r w:rsidR="001B21A6" w:rsidRPr="001F3577">
        <w:rPr>
          <w:bCs/>
          <w:sz w:val="28"/>
          <w:szCs w:val="28"/>
        </w:rPr>
        <w:t xml:space="preserve">смотреть страшные фильмы </w:t>
      </w:r>
    </w:p>
    <w:p w:rsidR="00506DC7" w:rsidRPr="00770AF1" w:rsidRDefault="00506DC7" w:rsidP="00770AF1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становка темы, цели урока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C7" w:rsidRPr="00770AF1" w:rsidRDefault="00B7150B" w:rsidP="00B7150B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егодня я принесла волшебный мешочек?  Что же там такое? (</w:t>
      </w:r>
      <w:r w:rsidRPr="00770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ные ответы детей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06DC7" w:rsidRPr="00770AF1" w:rsidRDefault="00B7150B" w:rsidP="00B7150B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сыграть в игру «Отгадай-ка». Завязываем платком глаза </w:t>
      </w:r>
      <w:proofErr w:type="gramStart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proofErr w:type="gramEnd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</w:t>
      </w:r>
      <w:r w:rsidR="00085294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щупь достают и определяют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же такое. </w:t>
      </w:r>
    </w:p>
    <w:p w:rsidR="00B7150B" w:rsidRPr="00770AF1" w:rsidRDefault="00B7150B" w:rsidP="00B7150B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?   - </w:t>
      </w:r>
      <w:r w:rsidRPr="00770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овощи и фрукты.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прочитайте, под каким девизом мы будем работать на уроке? </w:t>
      </w:r>
    </w:p>
    <w:p w:rsidR="00506DC7" w:rsidRPr="00770AF1" w:rsidRDefault="00085294" w:rsidP="00085294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0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 себя я </w:t>
      </w:r>
      <w:proofErr w:type="gramStart"/>
      <w:r w:rsidRPr="00770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лю</w:t>
      </w:r>
      <w:proofErr w:type="gramEnd"/>
      <w:r w:rsidRPr="00770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доровье своё берегу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чем будем сегодня говорить?   </w:t>
      </w:r>
      <w:r w:rsidRPr="00770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 здоровье)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DC7" w:rsidRPr="00770AF1" w:rsidRDefault="00085294" w:rsidP="00085294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вы любите овощи и фрукты? 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какая у нас проблема урока? </w:t>
      </w:r>
    </w:p>
    <w:p w:rsidR="00506DC7" w:rsidRPr="00770AF1" w:rsidRDefault="00085294" w:rsidP="00085294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ему нужно есть много овощей и фруктов?» 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шении </w:t>
      </w:r>
      <w:r w:rsidR="00662CD9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</w:t>
      </w:r>
      <w:r w:rsidR="00662CD9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 с вами и будем сейчас разбираться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Изучение нового материала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7D6" w:rsidRPr="00770AF1" w:rsidRDefault="009527D6" w:rsidP="00662CD9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те, пожалуйста, стих. </w:t>
      </w:r>
    </w:p>
    <w:p w:rsidR="009527D6" w:rsidRPr="00770AF1" w:rsidRDefault="009527D6" w:rsidP="009527D6">
      <w:pPr>
        <w:spacing w:before="4" w:after="4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Мама с рынка домой пришла</w:t>
      </w:r>
    </w:p>
    <w:p w:rsidR="009527D6" w:rsidRPr="00770AF1" w:rsidRDefault="009527D6" w:rsidP="009527D6">
      <w:pPr>
        <w:spacing w:before="4" w:after="4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Мама с рынка домой принесла:</w:t>
      </w:r>
    </w:p>
    <w:p w:rsidR="00506DC7" w:rsidRPr="00770AF1" w:rsidRDefault="009527D6" w:rsidP="009527D6">
      <w:pPr>
        <w:spacing w:before="4" w:after="4" w:line="240" w:lineRule="auto"/>
        <w:ind w:left="1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шку, капусту, свёклу, морковь,</w:t>
      </w:r>
    </w:p>
    <w:p w:rsidR="009527D6" w:rsidRPr="00770AF1" w:rsidRDefault="001A780B" w:rsidP="001A780B">
      <w:pPr>
        <w:spacing w:before="4" w:after="4" w:line="240" w:lineRule="auto"/>
        <w:ind w:left="113"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9527D6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, петрушку и горох</w:t>
      </w:r>
    </w:p>
    <w:p w:rsidR="00506DC7" w:rsidRPr="00770AF1" w:rsidRDefault="009527D6" w:rsidP="009527D6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</w:t>
      </w:r>
      <w:r w:rsidR="00152406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помнил, что принесла мама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азвать их, одним словом? </w:t>
      </w:r>
      <w:r w:rsidR="00662CD9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62CD9" w:rsidRPr="00770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ощи</w:t>
      </w:r>
      <w:r w:rsidR="00662CD9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06DC7" w:rsidRPr="00770AF1" w:rsidRDefault="00662CD9" w:rsidP="00662CD9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 о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будем говорить? </w:t>
      </w:r>
    </w:p>
    <w:p w:rsidR="00506DC7" w:rsidRPr="00770AF1" w:rsidRDefault="00506DC7" w:rsidP="00662CD9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CD9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ем загадки. </w:t>
      </w:r>
      <w:r w:rsidR="00506D95" w:rsidRPr="00770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отгадке выкладываем муляжи овощей, а затем и фруктов.</w:t>
      </w:r>
    </w:p>
    <w:p w:rsidR="00506DC7" w:rsidRPr="00770AF1" w:rsidRDefault="007D14C3" w:rsidP="00506DC7">
      <w:pPr>
        <w:numPr>
          <w:ilvl w:val="0"/>
          <w:numId w:val="1"/>
        </w:numPr>
        <w:spacing w:before="4" w:after="4" w:line="240" w:lineRule="auto"/>
        <w:ind w:left="284" w:right="11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ий и солёный, он всегда зелёный</w:t>
      </w:r>
      <w:proofErr w:type="gramStart"/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DC7" w:rsidRPr="00770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="00506DC7" w:rsidRPr="00770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="00506DC7" w:rsidRPr="00770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рец)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DC7" w:rsidRPr="00770AF1" w:rsidRDefault="00506DC7" w:rsidP="00506DC7">
      <w:pPr>
        <w:spacing w:before="4" w:after="4" w:line="240" w:lineRule="auto"/>
        <w:ind w:left="851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C7" w:rsidRPr="00770AF1" w:rsidRDefault="00506DC7" w:rsidP="00506DC7">
      <w:pPr>
        <w:numPr>
          <w:ilvl w:val="0"/>
          <w:numId w:val="1"/>
        </w:numPr>
        <w:spacing w:before="4" w:after="4" w:line="240" w:lineRule="auto"/>
        <w:ind w:left="284" w:right="11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, чем его мы съели, все наплакаться успели</w:t>
      </w:r>
      <w:proofErr w:type="gramStart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37F7E" w:rsidRPr="00770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70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770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proofErr w:type="gramEnd"/>
      <w:r w:rsidRPr="00770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)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DC7" w:rsidRPr="00770AF1" w:rsidRDefault="00506DC7" w:rsidP="00506DC7">
      <w:pPr>
        <w:spacing w:before="4" w:after="4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C7" w:rsidRPr="00770AF1" w:rsidRDefault="00506DC7" w:rsidP="00506DC7">
      <w:pPr>
        <w:numPr>
          <w:ilvl w:val="0"/>
          <w:numId w:val="1"/>
        </w:numPr>
        <w:tabs>
          <w:tab w:val="clear" w:pos="720"/>
        </w:tabs>
        <w:spacing w:before="4" w:after="4" w:line="240" w:lineRule="auto"/>
        <w:ind w:left="284" w:right="11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студы нас избавил, витаминов нам добавил, и от гриппа он помог,   </w:t>
      </w:r>
    </w:p>
    <w:p w:rsidR="00506DC7" w:rsidRPr="00770AF1" w:rsidRDefault="00506DC7" w:rsidP="00506DC7">
      <w:pPr>
        <w:spacing w:before="4" w:after="4" w:line="240" w:lineRule="auto"/>
        <w:ind w:left="851" w:right="11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орький доктор наш…           </w:t>
      </w:r>
      <w:r w:rsidRPr="00770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еснок)   </w:t>
      </w:r>
    </w:p>
    <w:p w:rsidR="00506DC7" w:rsidRPr="00770AF1" w:rsidRDefault="00506DC7" w:rsidP="00506DC7">
      <w:pPr>
        <w:spacing w:before="4" w:after="4" w:line="240" w:lineRule="auto"/>
        <w:ind w:left="851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C7" w:rsidRPr="00770AF1" w:rsidRDefault="00506DC7" w:rsidP="00506DC7">
      <w:pPr>
        <w:numPr>
          <w:ilvl w:val="0"/>
          <w:numId w:val="1"/>
        </w:numPr>
        <w:spacing w:before="4" w:after="4" w:line="240" w:lineRule="auto"/>
        <w:ind w:left="284" w:right="11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дом пожаловал синьор: краснощёкий ….  </w:t>
      </w:r>
      <w:r w:rsidRPr="00770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мидор)     </w:t>
      </w:r>
    </w:p>
    <w:p w:rsidR="00506DC7" w:rsidRPr="00770AF1" w:rsidRDefault="00506DC7" w:rsidP="00506DC7">
      <w:pPr>
        <w:spacing w:before="4" w:after="4" w:line="240" w:lineRule="auto"/>
        <w:ind w:left="284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                                                                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мся к учебнику. Посмотрите на стр.54.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вощи еще нарисованы?</w:t>
      </w:r>
    </w:p>
    <w:p w:rsidR="00506DC7" w:rsidRPr="00770AF1" w:rsidRDefault="00662CD9" w:rsidP="00662CD9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определим, какие овощи на вкус? 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робуйте</w:t>
      </w:r>
      <w:r w:rsidR="00662CD9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очки овощей, надетых на 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жки.</w:t>
      </w:r>
    </w:p>
    <w:p w:rsidR="0007597E" w:rsidRPr="00770AF1" w:rsidRDefault="0007597E" w:rsidP="00506DC7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чем мы кушаем овощи? (</w:t>
      </w:r>
      <w:r w:rsidRPr="00770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ощи необходимы для нашего питания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06DC7" w:rsidRPr="00770AF1" w:rsidRDefault="00506DC7" w:rsidP="00506DC7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Где они растут?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что же такое овощи?</w:t>
      </w:r>
    </w:p>
    <w:p w:rsidR="00506DC7" w:rsidRPr="00770AF1" w:rsidRDefault="00662CD9" w:rsidP="00662CD9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сравним наши выводы.</w:t>
      </w:r>
    </w:p>
    <w:p w:rsidR="00506DC7" w:rsidRPr="00770AF1" w:rsidRDefault="00506DC7" w:rsidP="00662CD9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вощи</w:t>
      </w:r>
      <w:r w:rsidR="0007597E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, которые растут на грядках, в огороде, в поле</w:t>
      </w:r>
      <w:r w:rsidR="00662CD9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CD9" w:rsidRPr="00770AF1" w:rsidRDefault="00662CD9" w:rsidP="00662CD9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А сейчас мы с вами немножко отдохнём.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6D95" w:rsidRPr="00770AF1" w:rsidTr="00506D95">
        <w:tc>
          <w:tcPr>
            <w:tcW w:w="4785" w:type="dxa"/>
            <w:hideMark/>
          </w:tcPr>
          <w:p w:rsidR="00506D95" w:rsidRPr="00770AF1" w:rsidRDefault="00506D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AF1">
              <w:rPr>
                <w:rFonts w:ascii="Times New Roman" w:hAnsi="Times New Roman" w:cs="Times New Roman"/>
                <w:sz w:val="28"/>
                <w:szCs w:val="28"/>
              </w:rPr>
              <w:t>Мы с  друзьями шли, шли</w:t>
            </w:r>
            <w:proofErr w:type="gramStart"/>
            <w:r w:rsidRPr="00770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0A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</w:t>
            </w:r>
            <w:proofErr w:type="gramStart"/>
            <w:r w:rsidRPr="00770A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70AF1">
              <w:rPr>
                <w:rFonts w:ascii="Times New Roman" w:hAnsi="Times New Roman" w:cs="Times New Roman"/>
                <w:sz w:val="28"/>
                <w:szCs w:val="28"/>
              </w:rPr>
              <w:t>ченики шагают на месте)                                                             Мы морковку нашли:                                                                                                                               Сели, сорвали  и дальше пошли</w:t>
            </w:r>
            <w:proofErr w:type="gramStart"/>
            <w:r w:rsidRPr="00770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0AF1">
              <w:rPr>
                <w:rFonts w:ascii="Times New Roman" w:hAnsi="Times New Roman" w:cs="Times New Roman"/>
                <w:sz w:val="28"/>
                <w:szCs w:val="28"/>
              </w:rPr>
              <w:t xml:space="preserve">           (</w:t>
            </w:r>
            <w:proofErr w:type="gramStart"/>
            <w:r w:rsidRPr="00770A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0AF1">
              <w:rPr>
                <w:rFonts w:ascii="Times New Roman" w:hAnsi="Times New Roman" w:cs="Times New Roman"/>
                <w:sz w:val="28"/>
                <w:szCs w:val="28"/>
              </w:rPr>
              <w:t>оказ движений)                                                                                                  Мы с  друзьями шли, шли.                                                                                                                             Кабачок  нашли:                                                                                                                                     Сели, сорвали  и дальше пошли</w:t>
            </w:r>
          </w:p>
        </w:tc>
        <w:tc>
          <w:tcPr>
            <w:tcW w:w="4786" w:type="dxa"/>
            <w:hideMark/>
          </w:tcPr>
          <w:p w:rsidR="00506D95" w:rsidRPr="00770AF1" w:rsidRDefault="00506D95" w:rsidP="000759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AF1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</w:t>
            </w:r>
            <w:bookmarkStart w:id="0" w:name="OLE_LINK1"/>
            <w:r w:rsidRPr="00770A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bookmarkEnd w:id="0"/>
            <w:r w:rsidRPr="00770AF1">
              <w:rPr>
                <w:rFonts w:ascii="Times New Roman" w:hAnsi="Times New Roman" w:cs="Times New Roman"/>
                <w:sz w:val="28"/>
                <w:szCs w:val="28"/>
              </w:rPr>
              <w:t xml:space="preserve">Дует ветер нам в лицо.                                                                                                                      Закачалось деревцо.                                                                                                                                Ветер тише, тише, тише…                                                                                                                       Деревцо всё выше, выше!      (с движением)                                                                                          </w:t>
            </w:r>
            <w:r w:rsidR="0007597E" w:rsidRPr="00770AF1">
              <w:rPr>
                <w:rFonts w:ascii="Times New Roman" w:hAnsi="Times New Roman" w:cs="Times New Roman"/>
                <w:sz w:val="28"/>
                <w:szCs w:val="28"/>
              </w:rPr>
              <w:t xml:space="preserve">         - Где мы были? (в</w:t>
            </w:r>
            <w:r w:rsidRPr="00770AF1">
              <w:rPr>
                <w:rFonts w:ascii="Times New Roman" w:hAnsi="Times New Roman" w:cs="Times New Roman"/>
                <w:sz w:val="28"/>
                <w:szCs w:val="28"/>
              </w:rPr>
              <w:t xml:space="preserve"> огород</w:t>
            </w:r>
            <w:r w:rsidR="0007597E" w:rsidRPr="00770A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0AF1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                                                                                    Что растет на огороде?                                                                 </w:t>
            </w:r>
          </w:p>
        </w:tc>
      </w:tr>
    </w:tbl>
    <w:p w:rsidR="00506DC7" w:rsidRPr="00770AF1" w:rsidRDefault="00506DC7" w:rsidP="00506D95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зучение нового материала (продолжение)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DC7" w:rsidRPr="00770AF1" w:rsidRDefault="0066068A" w:rsidP="0066068A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отгадывать загадки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6DC7" w:rsidRPr="00770AF1" w:rsidRDefault="00506DC7" w:rsidP="00506DC7">
      <w:pPr>
        <w:spacing w:before="4" w:after="4" w:line="240" w:lineRule="auto"/>
        <w:ind w:left="3402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C7" w:rsidRPr="00770AF1" w:rsidRDefault="00506DC7" w:rsidP="00506DC7">
      <w:pPr>
        <w:spacing w:before="4" w:after="4" w:line="240" w:lineRule="auto"/>
        <w:ind w:left="3402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глое, румяное,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асту на ветке;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юбят меня взрослые </w:t>
      </w:r>
    </w:p>
    <w:p w:rsidR="00506DC7" w:rsidRPr="00770AF1" w:rsidRDefault="00506DC7" w:rsidP="00506DC7">
      <w:pPr>
        <w:spacing w:before="4" w:after="4" w:line="240" w:lineRule="auto"/>
        <w:ind w:left="3402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ленькие детки.  ( </w:t>
      </w:r>
      <w:r w:rsidRPr="00770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блоко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6068A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DC7" w:rsidRPr="00770AF1" w:rsidRDefault="00506DC7" w:rsidP="00506DC7">
      <w:pPr>
        <w:spacing w:before="4" w:after="4" w:line="240" w:lineRule="auto"/>
        <w:ind w:left="3402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C7" w:rsidRPr="00770AF1" w:rsidRDefault="00506DC7" w:rsidP="00506DC7">
      <w:pPr>
        <w:spacing w:before="4" w:after="4" w:line="240" w:lineRule="auto"/>
        <w:ind w:left="3402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C7" w:rsidRPr="00770AF1" w:rsidRDefault="00506DC7" w:rsidP="0050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С виду он как рыжий мяч,</w:t>
      </w:r>
    </w:p>
    <w:p w:rsidR="00506DC7" w:rsidRPr="00770AF1" w:rsidRDefault="00506DC7" w:rsidP="0050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" w:after="4" w:line="240" w:lineRule="auto"/>
        <w:ind w:left="3402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олько вот не мчится вскачь.</w:t>
      </w:r>
    </w:p>
    <w:p w:rsidR="00506DC7" w:rsidRPr="00770AF1" w:rsidRDefault="00506DC7" w:rsidP="0050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" w:after="4" w:line="240" w:lineRule="auto"/>
        <w:ind w:left="3402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нём полезный витамин –</w:t>
      </w:r>
    </w:p>
    <w:p w:rsidR="00506DC7" w:rsidRPr="00770AF1" w:rsidRDefault="00506DC7" w:rsidP="0050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" w:after="4" w:line="240" w:lineRule="auto"/>
        <w:ind w:left="3402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Это спелый ... </w:t>
      </w:r>
      <w:r w:rsidRPr="00770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апельсин)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DC7" w:rsidRPr="00770AF1" w:rsidRDefault="00506DC7" w:rsidP="0066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вать их, одним словом?</w:t>
      </w:r>
    </w:p>
    <w:p w:rsidR="00506DC7" w:rsidRPr="00770AF1" w:rsidRDefault="0066068A" w:rsidP="0066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- Фрукты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DC7" w:rsidRPr="00770AF1" w:rsidRDefault="00506DC7" w:rsidP="0066068A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мся к учебнику. Посмотрите на стр.54.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фрукты  еще нарисованы? </w:t>
      </w:r>
    </w:p>
    <w:p w:rsidR="00506DC7" w:rsidRPr="00770AF1" w:rsidRDefault="00506DC7" w:rsidP="0007597E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робуйте кусочки фруктов, надетых н</w:t>
      </w:r>
      <w:r w:rsidR="0066068A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597E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жки.</w:t>
      </w:r>
    </w:p>
    <w:p w:rsidR="0007597E" w:rsidRPr="00770AF1" w:rsidRDefault="0007597E" w:rsidP="0007597E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чем мы кушаем фрукты? (</w:t>
      </w:r>
      <w:r w:rsidRPr="00770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дкие, вкусные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растут фрукты?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растения называют фруктами? </w:t>
      </w:r>
    </w:p>
    <w:p w:rsidR="00506DC7" w:rsidRPr="00770AF1" w:rsidRDefault="00506DC7" w:rsidP="0066068A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0A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рукты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стения, которые растут в саду.</w:t>
      </w:r>
    </w:p>
    <w:p w:rsidR="00506DC7" w:rsidRPr="00770AF1" w:rsidRDefault="00506DC7" w:rsidP="0066068A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же отличить фрукты от овощей? </w:t>
      </w:r>
      <w:r w:rsidRPr="00770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Фрукты растут на деревьях, а овощи - на грядках, в поле).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что общего будет у овощей и фруктов? 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еловек употребляет их в пищу, и они являются растениями).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DC7" w:rsidRPr="00770AF1" w:rsidRDefault="00506DC7" w:rsidP="0066068A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DC7" w:rsidRPr="00770AF1" w:rsidRDefault="0066068A" w:rsidP="0066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 протяните,</w:t>
      </w:r>
    </w:p>
    <w:p w:rsidR="00506DC7" w:rsidRPr="00770AF1" w:rsidRDefault="0066068A" w:rsidP="0050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" w:after="4" w:line="240" w:lineRule="auto"/>
        <w:ind w:left="3828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чко сорвите.</w:t>
      </w:r>
    </w:p>
    <w:p w:rsidR="00506DC7" w:rsidRPr="00770AF1" w:rsidRDefault="00506DC7" w:rsidP="0050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" w:after="4" w:line="240" w:lineRule="auto"/>
        <w:ind w:left="3828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ветер веточку качать,</w:t>
      </w:r>
    </w:p>
    <w:p w:rsidR="00506DC7" w:rsidRPr="00770AF1" w:rsidRDefault="00506DC7" w:rsidP="0050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" w:after="4" w:line="240" w:lineRule="auto"/>
        <w:ind w:left="3828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яблочко достать.</w:t>
      </w:r>
    </w:p>
    <w:p w:rsidR="00506DC7" w:rsidRPr="00770AF1" w:rsidRDefault="00506DC7" w:rsidP="0050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" w:after="4" w:line="240" w:lineRule="auto"/>
        <w:ind w:left="3828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ыгну, </w:t>
      </w:r>
    </w:p>
    <w:p w:rsidR="00506DC7" w:rsidRPr="00770AF1" w:rsidRDefault="00506DC7" w:rsidP="0050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" w:after="4" w:line="240" w:lineRule="auto"/>
        <w:ind w:left="3828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 протяну,</w:t>
      </w:r>
    </w:p>
    <w:p w:rsidR="00506DC7" w:rsidRPr="00770AF1" w:rsidRDefault="00506DC7" w:rsidP="0050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" w:after="4" w:line="240" w:lineRule="auto"/>
        <w:ind w:left="3828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яблочко сорву.</w:t>
      </w:r>
    </w:p>
    <w:p w:rsidR="00506DC7" w:rsidRPr="00770AF1" w:rsidRDefault="00506DC7" w:rsidP="0050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зучение новой темы (продолжение)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68A" w:rsidRPr="00770AF1" w:rsidRDefault="0066068A" w:rsidP="0066068A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.</w:t>
      </w:r>
    </w:p>
    <w:p w:rsidR="00506DC7" w:rsidRPr="00770AF1" w:rsidRDefault="0066068A" w:rsidP="0066068A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ватка</w:t>
      </w:r>
      <w:proofErr w:type="gramEnd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? ВИТАМИНОВ.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DC7" w:rsidRPr="00770AF1" w:rsidRDefault="00506DC7" w:rsidP="0066068A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хотите хорошо расти, хорошо видеть и иметь крепкие зубы, вам нужен витамин А. </w:t>
      </w:r>
      <w:proofErr w:type="gramStart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могает</w:t>
      </w:r>
      <w:proofErr w:type="gramEnd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дить инфекцию. Его можно </w:t>
      </w:r>
      <w:r w:rsidR="00B96DAC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рковке, капусте, помидорах, перце. 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C7" w:rsidRPr="00770AF1" w:rsidRDefault="00506DC7" w:rsidP="00506DC7">
      <w:pPr>
        <w:spacing w:before="4" w:after="4" w:line="240" w:lineRule="auto"/>
        <w:ind w:left="3969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 истину простую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видит только тот,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уёт морковь сырую</w:t>
      </w:r>
      <w:proofErr w:type="gramStart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сок морковный пьёт. </w:t>
      </w:r>
    </w:p>
    <w:p w:rsidR="00506DC7" w:rsidRPr="00770AF1" w:rsidRDefault="00506DC7" w:rsidP="0066068A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вы хотите быть сильными, иметь хороший аппетит и не хотите огорчаться и плакать по пустякам, вам </w:t>
      </w:r>
      <w:proofErr w:type="gramStart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 витамин В. Его вы найдете</w:t>
      </w:r>
      <w:proofErr w:type="gramEnd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екле, яблоках, редисе, зелени салата. 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C7" w:rsidRPr="00770AF1" w:rsidRDefault="00506DC7" w:rsidP="00506DC7">
      <w:pPr>
        <w:spacing w:before="4" w:after="4" w:line="240" w:lineRule="auto"/>
        <w:ind w:left="3969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спозаранку</w:t>
      </w:r>
      <w:proofErr w:type="gramStart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за завтраком овсянку.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ёрный хлеб поле</w:t>
      </w:r>
      <w:r w:rsidR="00B96DAC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 всем,</w:t>
      </w:r>
      <w:r w:rsidR="00B96DAC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ен детям он весь день.</w:t>
      </w:r>
    </w:p>
    <w:p w:rsidR="00506DC7" w:rsidRPr="00770AF1" w:rsidRDefault="00506DC7" w:rsidP="0066068A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 реже простужаться, быть бодрыми, быстрее выздоравливать при болезнях, вам нужен витамин</w:t>
      </w:r>
      <w:proofErr w:type="gramStart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!   Он  прячется в лимоне, луке, красной и черной смородине, груше. Богаты витамином</w:t>
      </w:r>
      <w:proofErr w:type="gramStart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ьсины, кабачки, томаты. </w:t>
      </w:r>
    </w:p>
    <w:p w:rsidR="00506DC7" w:rsidRPr="00770AF1" w:rsidRDefault="00506DC7" w:rsidP="00506DC7">
      <w:pPr>
        <w:spacing w:before="4" w:after="4" w:line="240" w:lineRule="auto"/>
        <w:ind w:left="3969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студы и ангины</w:t>
      </w:r>
      <w:proofErr w:type="gramStart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ют апельсины,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лучше съесть лимон,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ть и очень кислый он. 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C7" w:rsidRPr="00770AF1" w:rsidRDefault="00506DC7" w:rsidP="00506DC7">
      <w:pPr>
        <w:spacing w:before="4" w:after="4" w:line="240" w:lineRule="auto"/>
        <w:ind w:left="3969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не унываем </w:t>
      </w:r>
    </w:p>
    <w:p w:rsidR="00506DC7" w:rsidRPr="00770AF1" w:rsidRDefault="00506DC7" w:rsidP="00506DC7">
      <w:pPr>
        <w:spacing w:before="4" w:after="4" w:line="240" w:lineRule="auto"/>
        <w:ind w:left="3969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лыбка на лице, </w:t>
      </w:r>
    </w:p>
    <w:p w:rsidR="00506DC7" w:rsidRPr="00770AF1" w:rsidRDefault="00506DC7" w:rsidP="00506DC7">
      <w:pPr>
        <w:spacing w:before="4" w:after="4" w:line="240" w:lineRule="auto"/>
        <w:ind w:left="3969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принимаем витамины АВС. 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C7" w:rsidRPr="00770AF1" w:rsidRDefault="00506DC7" w:rsidP="00C91F49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человеку нужны витамины? </w:t>
      </w:r>
    </w:p>
    <w:p w:rsidR="00506DC7" w:rsidRPr="00770AF1" w:rsidRDefault="00456D49" w:rsidP="00456D49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068A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слова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ике на стр. 55 или на экране.</w:t>
      </w:r>
    </w:p>
    <w:p w:rsidR="00506DC7" w:rsidRPr="00770AF1" w:rsidRDefault="00506DC7" w:rsidP="00456D49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ощей и фруктов нужно есть как можно больше, потому что в них содержатся витамины. Витамины – это вещ</w:t>
      </w:r>
      <w:r w:rsidR="0066068A"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ва, необходимые для здоровья.</w:t>
      </w:r>
    </w:p>
    <w:p w:rsidR="00506DC7" w:rsidRPr="00770AF1" w:rsidRDefault="0066068A" w:rsidP="006707C6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мотрите. Что происходит на страничке 55 </w:t>
      </w:r>
      <w:r w:rsidR="006707C6" w:rsidRPr="00770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707C6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л </w:t>
      </w:r>
      <w:proofErr w:type="spellStart"/>
      <w:r w:rsidR="006707C6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а</w:t>
      </w:r>
      <w:proofErr w:type="spellEnd"/>
      <w:r w:rsidR="006707C6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морковка 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лезна и побежал за ней в огород.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ут появилась … Злючка-</w:t>
      </w:r>
      <w:proofErr w:type="spellStart"/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</w:t>
      </w:r>
      <w:r w:rsidR="00152406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ючка</w:t>
      </w:r>
      <w:proofErr w:type="spellEnd"/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ему она так обрадовалась? </w:t>
      </w:r>
    </w:p>
    <w:p w:rsidR="00506DC7" w:rsidRPr="00770AF1" w:rsidRDefault="00506DC7" w:rsidP="006707C6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нужно сделать </w:t>
      </w:r>
      <w:proofErr w:type="spellStart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е</w:t>
      </w:r>
      <w:proofErr w:type="spellEnd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она исчезла? 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мыть морковку!)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DC7" w:rsidRPr="00770AF1" w:rsidRDefault="00506DC7" w:rsidP="006707C6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мы посоветуем </w:t>
      </w:r>
      <w:proofErr w:type="spellStart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е</w:t>
      </w:r>
      <w:proofErr w:type="spellEnd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ему больше не встречалась Злючка-</w:t>
      </w:r>
      <w:proofErr w:type="spellStart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ючка</w:t>
      </w:r>
      <w:proofErr w:type="spellEnd"/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770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ть фрукты и овощи перед едой.)  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DC7" w:rsidRPr="00770AF1" w:rsidRDefault="00506DC7" w:rsidP="00456D49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репление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DC7" w:rsidRPr="00770AF1" w:rsidRDefault="006707C6" w:rsidP="00456D49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предлагаю Вам отправиться на базар за овощами и фруктами. Разбейтесь  на пары. Первая пара пойдёт за овощами, чтобы сварить вкусный борщ. А вторая пара пойдёт за фруктами, чтобы сварить вкусное варенье.</w:t>
      </w:r>
    </w:p>
    <w:p w:rsidR="00770AF1" w:rsidRDefault="006707C6" w:rsidP="00770AF1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!</w:t>
      </w:r>
    </w:p>
    <w:p w:rsidR="00770AF1" w:rsidRPr="00770AF1" w:rsidRDefault="00770AF1" w:rsidP="00770AF1">
      <w:pPr>
        <w:spacing w:before="4" w:after="4" w:line="240" w:lineRule="auto"/>
        <w:ind w:left="113" w:right="113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770AF1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Индивидуальная работа</w:t>
      </w:r>
      <w:proofErr w:type="gramStart"/>
      <w:r w:rsidRPr="00770AF1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 xml:space="preserve"> .</w:t>
      </w:r>
      <w:proofErr w:type="gramEnd"/>
      <w:r w:rsidRPr="00770AF1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 xml:space="preserve"> Выполните, пожалуйста тест.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rStyle w:val="a5"/>
          <w:b w:val="0"/>
          <w:sz w:val="28"/>
          <w:szCs w:val="28"/>
        </w:rPr>
        <w:t>Подчеркни названия овощей одной чертой, названия фруктов двумя чертами.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t>чеснок лук помидор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lastRenderedPageBreak/>
        <w:t>лимон огурец груша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t>виноград банан яблоко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t>апельсин морковь свёкла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t>ананас дыня репа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t>редис</w:t>
      </w:r>
    </w:p>
    <w:p w:rsidR="00770AF1" w:rsidRPr="00770AF1" w:rsidRDefault="00770AF1" w:rsidP="00770AF1">
      <w:pPr>
        <w:pStyle w:val="a3"/>
        <w:numPr>
          <w:ilvl w:val="0"/>
          <w:numId w:val="3"/>
        </w:numPr>
        <w:rPr>
          <w:bCs/>
          <w:sz w:val="28"/>
          <w:szCs w:val="28"/>
        </w:rPr>
      </w:pPr>
      <w:r w:rsidRPr="00770AF1">
        <w:rPr>
          <w:rStyle w:val="a5"/>
          <w:b w:val="0"/>
          <w:sz w:val="28"/>
          <w:szCs w:val="28"/>
        </w:rPr>
        <w:t>Установи соответствие: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rStyle w:val="a5"/>
          <w:b w:val="0"/>
          <w:sz w:val="28"/>
          <w:szCs w:val="28"/>
        </w:rPr>
        <w:t>Фрукты выращивают на грядках, в огороде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t>Овощи выращивают на деревьях, в саду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rStyle w:val="a5"/>
          <w:b w:val="0"/>
          <w:sz w:val="28"/>
          <w:szCs w:val="28"/>
        </w:rPr>
        <w:t>4.Допиши предложение: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t>Овощей и фруктов надо есть много так, как в них: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t>Витамины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t>Вода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t>Чтобы не быть голодным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rStyle w:val="a5"/>
          <w:b w:val="0"/>
          <w:sz w:val="28"/>
          <w:szCs w:val="28"/>
        </w:rPr>
        <w:t>5.В каких овощах содержится витамин С.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t>1) капуста;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t>2) морковь;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t>3) помидоры.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rStyle w:val="a5"/>
          <w:b w:val="0"/>
          <w:sz w:val="28"/>
          <w:szCs w:val="28"/>
        </w:rPr>
        <w:t>6.В каких овощах и фруктах содержится витамин</w:t>
      </w:r>
      <w:proofErr w:type="gramStart"/>
      <w:r w:rsidRPr="00770AF1">
        <w:rPr>
          <w:rStyle w:val="a5"/>
          <w:b w:val="0"/>
          <w:sz w:val="28"/>
          <w:szCs w:val="28"/>
        </w:rPr>
        <w:t xml:space="preserve"> В</w:t>
      </w:r>
      <w:proofErr w:type="gramEnd"/>
      <w:r w:rsidRPr="00770AF1">
        <w:rPr>
          <w:rStyle w:val="a5"/>
          <w:b w:val="0"/>
          <w:sz w:val="28"/>
          <w:szCs w:val="28"/>
        </w:rPr>
        <w:t>? Подчеркни.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t>Салат, свёкла, яблоки, репа, огурец, лук, чёрная смородина, морковь, апельсин.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rStyle w:val="a5"/>
          <w:b w:val="0"/>
          <w:sz w:val="28"/>
          <w:szCs w:val="28"/>
        </w:rPr>
        <w:t>7.Какой витамин содержится в капусте?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t>1) А;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t>2) В;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t>3) С.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rStyle w:val="a5"/>
          <w:b w:val="0"/>
          <w:sz w:val="28"/>
          <w:szCs w:val="28"/>
        </w:rPr>
        <w:t>8.Что такое витамины?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lastRenderedPageBreak/>
        <w:t>1) таблетки;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t>2) конфеты;</w:t>
      </w:r>
    </w:p>
    <w:p w:rsidR="00770AF1" w:rsidRPr="00770AF1" w:rsidRDefault="00770AF1" w:rsidP="00770AF1">
      <w:pPr>
        <w:pStyle w:val="a3"/>
        <w:rPr>
          <w:bCs/>
          <w:sz w:val="28"/>
          <w:szCs w:val="28"/>
        </w:rPr>
      </w:pPr>
      <w:r w:rsidRPr="00770AF1">
        <w:rPr>
          <w:bCs/>
          <w:sz w:val="28"/>
          <w:szCs w:val="28"/>
        </w:rPr>
        <w:t>3) вещества.</w:t>
      </w:r>
    </w:p>
    <w:p w:rsidR="00770AF1" w:rsidRPr="00770AF1" w:rsidRDefault="00770AF1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C7" w:rsidRPr="00770AF1" w:rsidRDefault="006707C6" w:rsidP="006707C6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6DC7"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="00506DC7"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DC7" w:rsidRPr="00770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</w:t>
      </w:r>
      <w:r w:rsidR="00506DC7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равился вам урок? 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знали ли вы что-то новое? </w:t>
      </w:r>
    </w:p>
    <w:p w:rsidR="00506DC7" w:rsidRPr="00770AF1" w:rsidRDefault="00506DC7" w:rsidP="00506DC7">
      <w:pPr>
        <w:spacing w:before="4" w:after="4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</w:t>
      </w:r>
      <w:r w:rsidR="006707C6"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го для себя вы узнали </w:t>
      </w: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го урока? </w:t>
      </w:r>
    </w:p>
    <w:p w:rsidR="00506DC7" w:rsidRPr="00770AF1" w:rsidRDefault="00506DC7" w:rsidP="006707C6">
      <w:pPr>
        <w:spacing w:before="4" w:after="4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! Вы сегодня очень хорошо работали на уроке. </w:t>
      </w:r>
    </w:p>
    <w:p w:rsidR="00506DC7" w:rsidRPr="00770AF1" w:rsidRDefault="00506DC7" w:rsidP="00506DC7">
      <w:pPr>
        <w:spacing w:before="4" w:after="4"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:rsidR="00766FC4" w:rsidRPr="00770AF1" w:rsidRDefault="00766FC4">
      <w:pPr>
        <w:rPr>
          <w:rFonts w:ascii="Times New Roman" w:hAnsi="Times New Roman" w:cs="Times New Roman"/>
          <w:sz w:val="28"/>
          <w:szCs w:val="28"/>
        </w:rPr>
      </w:pPr>
    </w:p>
    <w:sectPr w:rsidR="00766FC4" w:rsidRPr="00770AF1" w:rsidSect="00766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2579"/>
    <w:multiLevelType w:val="hybridMultilevel"/>
    <w:tmpl w:val="58F0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54DC7"/>
    <w:multiLevelType w:val="multilevel"/>
    <w:tmpl w:val="CDD0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CA19B4"/>
    <w:multiLevelType w:val="hybridMultilevel"/>
    <w:tmpl w:val="16FAB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75E3"/>
    <w:rsid w:val="00007B1F"/>
    <w:rsid w:val="00037F7E"/>
    <w:rsid w:val="0007597E"/>
    <w:rsid w:val="00085294"/>
    <w:rsid w:val="00152406"/>
    <w:rsid w:val="001A780B"/>
    <w:rsid w:val="001B21A6"/>
    <w:rsid w:val="001C0608"/>
    <w:rsid w:val="001F3577"/>
    <w:rsid w:val="004332F9"/>
    <w:rsid w:val="00456D49"/>
    <w:rsid w:val="00506D95"/>
    <w:rsid w:val="00506DC7"/>
    <w:rsid w:val="0066068A"/>
    <w:rsid w:val="00662CD9"/>
    <w:rsid w:val="006707C6"/>
    <w:rsid w:val="00766FC4"/>
    <w:rsid w:val="00770AF1"/>
    <w:rsid w:val="007D14C3"/>
    <w:rsid w:val="007D346B"/>
    <w:rsid w:val="008800C7"/>
    <w:rsid w:val="009527D6"/>
    <w:rsid w:val="009D30B1"/>
    <w:rsid w:val="00B64161"/>
    <w:rsid w:val="00B7150B"/>
    <w:rsid w:val="00B96DAC"/>
    <w:rsid w:val="00BB75E3"/>
    <w:rsid w:val="00BF75B3"/>
    <w:rsid w:val="00C91F49"/>
    <w:rsid w:val="00E3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basedOn w:val="a0"/>
    <w:rsid w:val="00BB75E3"/>
    <w:rPr>
      <w:rFonts w:ascii="Bookman Old Style" w:hAnsi="Bookman Old Style" w:cs="Bookman Old Style" w:hint="default"/>
      <w:b/>
      <w:bCs/>
      <w:sz w:val="22"/>
      <w:szCs w:val="22"/>
    </w:rPr>
  </w:style>
  <w:style w:type="paragraph" w:styleId="a3">
    <w:name w:val="Normal (Web)"/>
    <w:basedOn w:val="a"/>
    <w:uiPriority w:val="99"/>
    <w:unhideWhenUsed/>
    <w:rsid w:val="0050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0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B21A6"/>
    <w:rPr>
      <w:b/>
      <w:bCs/>
    </w:rPr>
  </w:style>
  <w:style w:type="paragraph" w:styleId="a6">
    <w:name w:val="List Paragraph"/>
    <w:basedOn w:val="a"/>
    <w:uiPriority w:val="34"/>
    <w:qFormat/>
    <w:rsid w:val="00770A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D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1BDD1-1B95-4789-9B99-EC94D3A5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ся</dc:creator>
  <cp:lastModifiedBy>teacher</cp:lastModifiedBy>
  <cp:revision>19</cp:revision>
  <cp:lastPrinted>2015-04-15T10:34:00Z</cp:lastPrinted>
  <dcterms:created xsi:type="dcterms:W3CDTF">2015-04-07T16:38:00Z</dcterms:created>
  <dcterms:modified xsi:type="dcterms:W3CDTF">2015-04-15T10:35:00Z</dcterms:modified>
</cp:coreProperties>
</file>